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3A" w:rsidRDefault="00E2753A" w:rsidP="00E2753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74EBB">
        <w:rPr>
          <w:rFonts w:ascii="Times New Roman" w:hAnsi="Times New Roman"/>
          <w:sz w:val="24"/>
          <w:szCs w:val="24"/>
          <w:lang w:eastAsia="ru-RU"/>
        </w:rPr>
        <w:t xml:space="preserve">Директору </w:t>
      </w:r>
      <w:r>
        <w:rPr>
          <w:rFonts w:ascii="Times New Roman" w:hAnsi="Times New Roman"/>
          <w:sz w:val="24"/>
          <w:szCs w:val="24"/>
          <w:lang w:eastAsia="ru-RU"/>
        </w:rPr>
        <w:t>ГОБОУ Минькинская КШИ</w:t>
      </w:r>
      <w:r w:rsidRPr="00E74EBB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Почуевой Людмиле Михайловне</w:t>
      </w:r>
    </w:p>
    <w:p w:rsidR="00E2753A" w:rsidRDefault="00E2753A" w:rsidP="00E2753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74EBB">
        <w:rPr>
          <w:rFonts w:ascii="Times New Roman" w:hAnsi="Times New Roman"/>
          <w:sz w:val="24"/>
          <w:szCs w:val="24"/>
          <w:lang w:eastAsia="ru-RU"/>
        </w:rPr>
        <w:t>от 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E2753A" w:rsidRDefault="00E2753A" w:rsidP="00E2753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</w:t>
      </w:r>
      <w:r w:rsidRPr="00E74EBB">
        <w:rPr>
          <w:rFonts w:ascii="Times New Roman" w:hAnsi="Times New Roman"/>
          <w:sz w:val="24"/>
          <w:szCs w:val="24"/>
          <w:lang w:eastAsia="ru-RU"/>
        </w:rPr>
        <w:t>,</w:t>
      </w:r>
      <w:r w:rsidRPr="00E74EBB">
        <w:rPr>
          <w:rFonts w:ascii="Times New Roman" w:hAnsi="Times New Roman"/>
          <w:sz w:val="24"/>
          <w:szCs w:val="24"/>
          <w:lang w:eastAsia="ru-RU"/>
        </w:rPr>
        <w:br/>
      </w:r>
    </w:p>
    <w:p w:rsidR="00E2753A" w:rsidRDefault="00B77E14" w:rsidP="00E2753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74EBB">
        <w:rPr>
          <w:rFonts w:ascii="Times New Roman" w:hAnsi="Times New Roman"/>
          <w:sz w:val="24"/>
          <w:szCs w:val="24"/>
          <w:lang w:eastAsia="ru-RU"/>
        </w:rPr>
        <w:t>Контактный</w:t>
      </w:r>
      <w:r w:rsidR="00E2753A" w:rsidRPr="00E74EBB">
        <w:rPr>
          <w:rFonts w:ascii="Times New Roman" w:hAnsi="Times New Roman"/>
          <w:sz w:val="24"/>
          <w:szCs w:val="24"/>
          <w:lang w:eastAsia="ru-RU"/>
        </w:rPr>
        <w:t xml:space="preserve"> телефон: </w:t>
      </w:r>
    </w:p>
    <w:p w:rsidR="00E2753A" w:rsidRDefault="00E2753A" w:rsidP="00E2753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</w:t>
      </w:r>
    </w:p>
    <w:p w:rsidR="00E2753A" w:rsidRDefault="00B77E14" w:rsidP="00E2753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74EBB">
        <w:rPr>
          <w:rFonts w:ascii="Times New Roman" w:hAnsi="Times New Roman"/>
          <w:sz w:val="24"/>
          <w:szCs w:val="24"/>
          <w:lang w:eastAsia="ru-RU"/>
        </w:rPr>
        <w:t>Адрес</w:t>
      </w:r>
      <w:r w:rsidR="00E2753A" w:rsidRPr="00E74EBB">
        <w:rPr>
          <w:rFonts w:ascii="Times New Roman" w:hAnsi="Times New Roman"/>
          <w:sz w:val="24"/>
          <w:szCs w:val="24"/>
          <w:lang w:eastAsia="ru-RU"/>
        </w:rPr>
        <w:t xml:space="preserve"> электронной почты:</w:t>
      </w:r>
    </w:p>
    <w:p w:rsidR="005B5354" w:rsidRPr="00AB0991" w:rsidRDefault="00E2753A" w:rsidP="00AB099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</w:t>
      </w:r>
    </w:p>
    <w:p w:rsidR="005B5354" w:rsidRPr="001C1FF6" w:rsidRDefault="005B5354" w:rsidP="003F77E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C1FF6" w:rsidRPr="00622B49" w:rsidRDefault="001C1FF6" w:rsidP="00470FC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22B49">
        <w:rPr>
          <w:rFonts w:ascii="Times New Roman" w:hAnsi="Times New Roman"/>
          <w:b/>
          <w:sz w:val="24"/>
          <w:szCs w:val="24"/>
        </w:rPr>
        <w:t>Заявление</w:t>
      </w:r>
    </w:p>
    <w:p w:rsidR="00520073" w:rsidRPr="00622B49" w:rsidRDefault="001C1FF6" w:rsidP="00470FC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22B49">
        <w:rPr>
          <w:rFonts w:ascii="Times New Roman" w:hAnsi="Times New Roman"/>
          <w:b/>
          <w:sz w:val="24"/>
          <w:szCs w:val="24"/>
        </w:rPr>
        <w:t>об учёте мнения ребёнка при выборе родителями (законными представителями) формы получен</w:t>
      </w:r>
      <w:r w:rsidR="00622B49" w:rsidRPr="00622B49">
        <w:rPr>
          <w:rFonts w:ascii="Times New Roman" w:hAnsi="Times New Roman"/>
          <w:b/>
          <w:sz w:val="24"/>
          <w:szCs w:val="24"/>
        </w:rPr>
        <w:t>ия образования и формы обучения</w:t>
      </w:r>
    </w:p>
    <w:p w:rsidR="00520073" w:rsidRPr="00BF46C3" w:rsidRDefault="007D387B" w:rsidP="00470FCD">
      <w:pPr>
        <w:spacing w:after="0" w:line="360" w:lineRule="auto"/>
        <w:contextualSpacing/>
        <w:rPr>
          <w:rFonts w:ascii="Times New Roman" w:hAnsi="Times New Roman"/>
          <w:b/>
        </w:rPr>
      </w:pPr>
      <w:r w:rsidRPr="00622B49">
        <w:rPr>
          <w:rFonts w:ascii="Times New Roman" w:hAnsi="Times New Roman"/>
          <w:sz w:val="24"/>
          <w:szCs w:val="24"/>
        </w:rPr>
        <w:t>Я,</w:t>
      </w:r>
      <w:r w:rsidR="001C1FF6" w:rsidRPr="00622B49">
        <w:rPr>
          <w:rFonts w:ascii="Times New Roman" w:hAnsi="Times New Roman"/>
          <w:sz w:val="24"/>
          <w:szCs w:val="24"/>
        </w:rPr>
        <w:t xml:space="preserve"> мать</w:t>
      </w:r>
      <w:r w:rsidR="001C1FF6" w:rsidRPr="00BF46C3">
        <w:rPr>
          <w:rFonts w:ascii="Times New Roman" w:hAnsi="Times New Roman"/>
          <w:b/>
        </w:rPr>
        <w:t xml:space="preserve"> _______________________________________________________________</w:t>
      </w:r>
      <w:r w:rsidR="00622B49">
        <w:rPr>
          <w:rFonts w:ascii="Times New Roman" w:hAnsi="Times New Roman"/>
          <w:b/>
        </w:rPr>
        <w:t>______</w:t>
      </w:r>
      <w:r w:rsidR="001C1FF6" w:rsidRPr="00BF46C3">
        <w:rPr>
          <w:rFonts w:ascii="Times New Roman" w:hAnsi="Times New Roman"/>
          <w:b/>
        </w:rPr>
        <w:t>_______________</w:t>
      </w:r>
    </w:p>
    <w:p w:rsidR="00520073" w:rsidRPr="00BF46C3" w:rsidRDefault="004401C1" w:rsidP="00470FCD">
      <w:pPr>
        <w:spacing w:after="0" w:line="360" w:lineRule="auto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1C1FF6" w:rsidRPr="00BF46C3">
        <w:rPr>
          <w:rFonts w:ascii="Times New Roman" w:hAnsi="Times New Roman"/>
          <w:sz w:val="18"/>
          <w:szCs w:val="18"/>
        </w:rPr>
        <w:t>ФИО (последнее при наличии)</w:t>
      </w:r>
      <w:r>
        <w:rPr>
          <w:rFonts w:ascii="Times New Roman" w:hAnsi="Times New Roman"/>
          <w:sz w:val="18"/>
          <w:szCs w:val="18"/>
        </w:rPr>
        <w:t xml:space="preserve"> </w:t>
      </w:r>
      <w:r w:rsidR="001C1FF6" w:rsidRPr="00BF46C3">
        <w:rPr>
          <w:rFonts w:ascii="Times New Roman" w:hAnsi="Times New Roman"/>
          <w:sz w:val="18"/>
          <w:szCs w:val="18"/>
        </w:rPr>
        <w:t>полностью)</w:t>
      </w:r>
    </w:p>
    <w:p w:rsidR="00520073" w:rsidRPr="00BF46C3" w:rsidRDefault="001C1FF6" w:rsidP="00470FCD">
      <w:pPr>
        <w:spacing w:after="0" w:line="360" w:lineRule="auto"/>
        <w:contextualSpacing/>
        <w:jc w:val="right"/>
        <w:rPr>
          <w:rFonts w:ascii="Times New Roman" w:hAnsi="Times New Roman"/>
        </w:rPr>
      </w:pPr>
      <w:r w:rsidRPr="00622B49">
        <w:rPr>
          <w:rFonts w:ascii="Times New Roman" w:hAnsi="Times New Roman"/>
          <w:sz w:val="24"/>
          <w:szCs w:val="24"/>
        </w:rPr>
        <w:t>Я, отец</w:t>
      </w:r>
      <w:r w:rsidRPr="00BF46C3">
        <w:rPr>
          <w:rFonts w:ascii="Times New Roman" w:hAnsi="Times New Roman"/>
        </w:rPr>
        <w:t xml:space="preserve"> ____________________________</w:t>
      </w:r>
      <w:r w:rsidR="00622B49">
        <w:rPr>
          <w:rFonts w:ascii="Times New Roman" w:hAnsi="Times New Roman"/>
        </w:rPr>
        <w:t>_______________________________</w:t>
      </w:r>
      <w:r w:rsidRPr="00BF46C3">
        <w:rPr>
          <w:rFonts w:ascii="Times New Roman" w:hAnsi="Times New Roman"/>
        </w:rPr>
        <w:t>__________________________</w:t>
      </w:r>
    </w:p>
    <w:p w:rsidR="00BF46C3" w:rsidRDefault="004401C1" w:rsidP="00470FCD">
      <w:pPr>
        <w:spacing w:after="0" w:line="360" w:lineRule="auto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1C1FF6" w:rsidRPr="00BF46C3">
        <w:rPr>
          <w:rFonts w:ascii="Times New Roman" w:hAnsi="Times New Roman"/>
          <w:sz w:val="18"/>
          <w:szCs w:val="18"/>
        </w:rPr>
        <w:t>ФИО (</w:t>
      </w:r>
      <w:r w:rsidR="00B77E14" w:rsidRPr="00BF46C3">
        <w:rPr>
          <w:rFonts w:ascii="Times New Roman" w:hAnsi="Times New Roman"/>
          <w:sz w:val="18"/>
          <w:szCs w:val="18"/>
        </w:rPr>
        <w:t>последнее при</w:t>
      </w:r>
      <w:r w:rsidR="001C1FF6" w:rsidRPr="00BF46C3">
        <w:rPr>
          <w:rFonts w:ascii="Times New Roman" w:hAnsi="Times New Roman"/>
          <w:sz w:val="18"/>
          <w:szCs w:val="18"/>
        </w:rPr>
        <w:t xml:space="preserve"> наличии) полностью)</w:t>
      </w:r>
    </w:p>
    <w:p w:rsidR="00823ECA" w:rsidRDefault="00B77E14" w:rsidP="00823ECA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622B49">
        <w:rPr>
          <w:rFonts w:ascii="Times New Roman" w:hAnsi="Times New Roman"/>
          <w:sz w:val="24"/>
          <w:szCs w:val="24"/>
        </w:rPr>
        <w:t>Являемся</w:t>
      </w:r>
      <w:r w:rsidR="001C1FF6" w:rsidRPr="00622B49">
        <w:rPr>
          <w:rFonts w:ascii="Times New Roman" w:hAnsi="Times New Roman"/>
          <w:sz w:val="24"/>
          <w:szCs w:val="24"/>
        </w:rPr>
        <w:t xml:space="preserve"> </w:t>
      </w:r>
      <w:r w:rsidR="00470FCD">
        <w:rPr>
          <w:rFonts w:ascii="Times New Roman" w:hAnsi="Times New Roman"/>
          <w:sz w:val="24"/>
          <w:szCs w:val="24"/>
        </w:rPr>
        <w:t xml:space="preserve">(являюсь) </w:t>
      </w:r>
      <w:r w:rsidR="001C1FF6" w:rsidRPr="00622B49">
        <w:rPr>
          <w:rFonts w:ascii="Times New Roman" w:hAnsi="Times New Roman"/>
          <w:sz w:val="24"/>
          <w:szCs w:val="24"/>
        </w:rPr>
        <w:t xml:space="preserve">законными </w:t>
      </w:r>
      <w:r w:rsidR="00470FCD">
        <w:rPr>
          <w:rFonts w:ascii="Times New Roman" w:hAnsi="Times New Roman"/>
          <w:sz w:val="24"/>
          <w:szCs w:val="24"/>
        </w:rPr>
        <w:t xml:space="preserve">(законным) </w:t>
      </w:r>
      <w:r w:rsidR="001C1FF6" w:rsidRPr="00622B49">
        <w:rPr>
          <w:rFonts w:ascii="Times New Roman" w:hAnsi="Times New Roman"/>
          <w:sz w:val="24"/>
          <w:szCs w:val="24"/>
        </w:rPr>
        <w:t xml:space="preserve">представителями </w:t>
      </w:r>
      <w:r w:rsidR="00823ECA">
        <w:rPr>
          <w:rFonts w:ascii="Times New Roman" w:hAnsi="Times New Roman"/>
          <w:sz w:val="24"/>
          <w:szCs w:val="24"/>
        </w:rPr>
        <w:t xml:space="preserve">(представителем) </w:t>
      </w:r>
      <w:r w:rsidR="001C1FF6" w:rsidRPr="00622B49">
        <w:rPr>
          <w:rFonts w:ascii="Times New Roman" w:hAnsi="Times New Roman"/>
          <w:sz w:val="24"/>
          <w:szCs w:val="24"/>
        </w:rPr>
        <w:t>несовершеннолетнего ребёнка</w:t>
      </w:r>
    </w:p>
    <w:p w:rsidR="001C1FF6" w:rsidRPr="00BF46C3" w:rsidRDefault="00BF46C3" w:rsidP="00823ECA">
      <w:pPr>
        <w:spacing w:after="0"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____________________________________________________________________________</w:t>
      </w:r>
      <w:r w:rsidR="001C1FF6" w:rsidRPr="00BF46C3">
        <w:rPr>
          <w:rFonts w:ascii="Times New Roman" w:hAnsi="Times New Roman"/>
        </w:rPr>
        <w:t>_______________</w:t>
      </w:r>
    </w:p>
    <w:p w:rsidR="001C1FF6" w:rsidRDefault="00BF46C3" w:rsidP="00470FCD">
      <w:pPr>
        <w:spacing w:after="0" w:line="36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</w:t>
      </w:r>
      <w:r w:rsidRPr="00BF46C3">
        <w:rPr>
          <w:rFonts w:ascii="Times New Roman" w:hAnsi="Times New Roman"/>
          <w:sz w:val="18"/>
          <w:szCs w:val="18"/>
        </w:rPr>
        <w:t xml:space="preserve"> </w:t>
      </w:r>
      <w:r w:rsidR="004401C1">
        <w:rPr>
          <w:rFonts w:ascii="Times New Roman" w:hAnsi="Times New Roman"/>
          <w:sz w:val="18"/>
          <w:szCs w:val="18"/>
        </w:rPr>
        <w:t>(</w:t>
      </w:r>
      <w:r w:rsidR="001C1FF6" w:rsidRPr="00BF46C3">
        <w:rPr>
          <w:rFonts w:ascii="Times New Roman" w:hAnsi="Times New Roman"/>
          <w:sz w:val="18"/>
          <w:szCs w:val="18"/>
        </w:rPr>
        <w:t>ФИО</w:t>
      </w:r>
      <w:r w:rsidR="00DA17D3">
        <w:rPr>
          <w:rFonts w:ascii="Times New Roman" w:hAnsi="Times New Roman"/>
          <w:sz w:val="18"/>
          <w:szCs w:val="18"/>
        </w:rPr>
        <w:t xml:space="preserve"> </w:t>
      </w:r>
      <w:r w:rsidR="001C1FF6" w:rsidRPr="00BF46C3">
        <w:rPr>
          <w:rFonts w:ascii="Times New Roman" w:hAnsi="Times New Roman"/>
          <w:sz w:val="18"/>
          <w:szCs w:val="18"/>
        </w:rPr>
        <w:t>(последнее при наличии) ребёнка</w:t>
      </w:r>
      <w:r w:rsidR="00470FCD">
        <w:rPr>
          <w:rFonts w:ascii="Times New Roman" w:hAnsi="Times New Roman"/>
          <w:sz w:val="18"/>
          <w:szCs w:val="18"/>
        </w:rPr>
        <w:t>, дата рождения ребенка</w:t>
      </w:r>
      <w:r w:rsidR="001C1FF6" w:rsidRPr="00BF46C3">
        <w:rPr>
          <w:rFonts w:ascii="Times New Roman" w:hAnsi="Times New Roman"/>
          <w:sz w:val="18"/>
          <w:szCs w:val="18"/>
        </w:rPr>
        <w:t>)</w:t>
      </w:r>
    </w:p>
    <w:p w:rsidR="00BF46C3" w:rsidRPr="00BF46C3" w:rsidRDefault="00BF46C3" w:rsidP="00AB0991">
      <w:pPr>
        <w:spacing w:after="0"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AB0991" w:rsidRDefault="00470FCD" w:rsidP="00AB099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2B49">
        <w:rPr>
          <w:rFonts w:ascii="Times New Roman" w:hAnsi="Times New Roman"/>
          <w:sz w:val="24"/>
          <w:szCs w:val="24"/>
        </w:rPr>
        <w:t>П</w:t>
      </w:r>
      <w:r w:rsidR="001C1FF6" w:rsidRPr="00622B49">
        <w:rPr>
          <w:rFonts w:ascii="Times New Roman" w:hAnsi="Times New Roman"/>
          <w:sz w:val="24"/>
          <w:szCs w:val="24"/>
        </w:rPr>
        <w:t>одтверждаем</w:t>
      </w:r>
      <w:r>
        <w:rPr>
          <w:rFonts w:ascii="Times New Roman" w:hAnsi="Times New Roman"/>
          <w:sz w:val="24"/>
          <w:szCs w:val="24"/>
        </w:rPr>
        <w:t xml:space="preserve"> (подтверждаю)</w:t>
      </w:r>
      <w:r w:rsidR="001C1FF6" w:rsidRPr="00622B49">
        <w:rPr>
          <w:rFonts w:ascii="Times New Roman" w:hAnsi="Times New Roman"/>
          <w:sz w:val="24"/>
          <w:szCs w:val="24"/>
        </w:rPr>
        <w:t xml:space="preserve"> факт учёта мнения ребёнка при выборе родителями</w:t>
      </w:r>
      <w:r w:rsidR="00AB0991">
        <w:rPr>
          <w:rFonts w:ascii="Times New Roman" w:hAnsi="Times New Roman"/>
          <w:sz w:val="24"/>
          <w:szCs w:val="24"/>
        </w:rPr>
        <w:t xml:space="preserve"> (законными </w:t>
      </w:r>
      <w:r w:rsidR="00B77E14">
        <w:rPr>
          <w:rFonts w:ascii="Times New Roman" w:hAnsi="Times New Roman"/>
          <w:sz w:val="24"/>
          <w:szCs w:val="24"/>
        </w:rPr>
        <w:t xml:space="preserve">представителями) </w:t>
      </w:r>
      <w:r w:rsidR="00B77E14" w:rsidRPr="00622B49">
        <w:rPr>
          <w:rFonts w:ascii="Times New Roman" w:hAnsi="Times New Roman"/>
          <w:sz w:val="24"/>
          <w:szCs w:val="24"/>
        </w:rPr>
        <w:t>формы</w:t>
      </w:r>
      <w:r w:rsidR="001C1FF6" w:rsidRPr="00622B49">
        <w:rPr>
          <w:rFonts w:ascii="Times New Roman" w:hAnsi="Times New Roman"/>
          <w:sz w:val="24"/>
          <w:szCs w:val="24"/>
        </w:rPr>
        <w:t xml:space="preserve"> </w:t>
      </w:r>
      <w:r w:rsidR="00B77E14" w:rsidRPr="00622B49">
        <w:rPr>
          <w:rFonts w:ascii="Times New Roman" w:hAnsi="Times New Roman"/>
          <w:sz w:val="24"/>
          <w:szCs w:val="24"/>
        </w:rPr>
        <w:t>получения образования</w:t>
      </w:r>
      <w:r w:rsidR="004401C1" w:rsidRPr="00622B49">
        <w:rPr>
          <w:rFonts w:ascii="Times New Roman" w:hAnsi="Times New Roman"/>
          <w:sz w:val="24"/>
          <w:szCs w:val="24"/>
        </w:rPr>
        <w:t>:</w:t>
      </w:r>
    </w:p>
    <w:p w:rsidR="00927C92" w:rsidRDefault="00927C92" w:rsidP="00470FCD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27C92" w:rsidRPr="00AB0991" w:rsidRDefault="00927C92" w:rsidP="00823EC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0991">
        <w:rPr>
          <w:rFonts w:ascii="Times New Roman" w:hAnsi="Times New Roman"/>
          <w:sz w:val="28"/>
          <w:szCs w:val="28"/>
          <w:vertAlign w:val="superscript"/>
        </w:rPr>
        <w:t>(</w:t>
      </w:r>
      <w:r w:rsidR="00B77E14" w:rsidRPr="00AB0991">
        <w:rPr>
          <w:rFonts w:ascii="Times New Roman" w:hAnsi="Times New Roman"/>
          <w:sz w:val="28"/>
          <w:szCs w:val="28"/>
          <w:vertAlign w:val="superscript"/>
        </w:rPr>
        <w:t>В</w:t>
      </w:r>
      <w:r w:rsidR="001C1FF6" w:rsidRPr="00AB0991">
        <w:rPr>
          <w:rFonts w:ascii="Times New Roman" w:hAnsi="Times New Roman"/>
          <w:sz w:val="28"/>
          <w:szCs w:val="28"/>
          <w:vertAlign w:val="superscript"/>
        </w:rPr>
        <w:t xml:space="preserve"> организации, осуществляющей образовательную деятельность</w:t>
      </w:r>
      <w:r w:rsidR="00E2753A" w:rsidRPr="00AB0991">
        <w:rPr>
          <w:rFonts w:ascii="Times New Roman" w:hAnsi="Times New Roman"/>
          <w:sz w:val="28"/>
          <w:szCs w:val="28"/>
          <w:u w:val="single"/>
          <w:vertAlign w:val="superscript"/>
        </w:rPr>
        <w:t>,</w:t>
      </w:r>
      <w:r w:rsidR="004401C1" w:rsidRPr="00AB099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77E14" w:rsidRPr="00AB0991">
        <w:rPr>
          <w:rFonts w:ascii="Times New Roman" w:hAnsi="Times New Roman"/>
          <w:sz w:val="28"/>
          <w:szCs w:val="28"/>
          <w:vertAlign w:val="superscript"/>
        </w:rPr>
        <w:t>семейное, самообразование</w:t>
      </w:r>
      <w:r w:rsidRPr="00AB0991">
        <w:rPr>
          <w:sz w:val="28"/>
          <w:szCs w:val="28"/>
          <w:vertAlign w:val="superscript"/>
        </w:rPr>
        <w:t>)</w:t>
      </w:r>
    </w:p>
    <w:p w:rsidR="00823ECA" w:rsidRPr="00823ECA" w:rsidRDefault="00B77E14" w:rsidP="00470FCD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622B49">
        <w:rPr>
          <w:rFonts w:ascii="Times New Roman" w:hAnsi="Times New Roman"/>
          <w:sz w:val="24"/>
          <w:szCs w:val="24"/>
        </w:rPr>
        <w:t>И</w:t>
      </w:r>
      <w:r w:rsidR="001C1FF6" w:rsidRPr="00622B49">
        <w:rPr>
          <w:rFonts w:ascii="Times New Roman" w:hAnsi="Times New Roman"/>
          <w:sz w:val="24"/>
          <w:szCs w:val="24"/>
        </w:rPr>
        <w:t xml:space="preserve"> форм</w:t>
      </w:r>
      <w:r w:rsidR="004401C1" w:rsidRPr="00622B49">
        <w:rPr>
          <w:rFonts w:ascii="Times New Roman" w:hAnsi="Times New Roman"/>
          <w:sz w:val="24"/>
          <w:szCs w:val="24"/>
        </w:rPr>
        <w:t>ы</w:t>
      </w:r>
      <w:r w:rsidR="001C1FF6" w:rsidRPr="00622B49">
        <w:rPr>
          <w:rFonts w:ascii="Times New Roman" w:hAnsi="Times New Roman"/>
          <w:sz w:val="24"/>
          <w:szCs w:val="24"/>
        </w:rPr>
        <w:t xml:space="preserve"> </w:t>
      </w:r>
      <w:r w:rsidRPr="00622B49">
        <w:rPr>
          <w:rFonts w:ascii="Times New Roman" w:hAnsi="Times New Roman"/>
          <w:sz w:val="24"/>
          <w:szCs w:val="24"/>
        </w:rPr>
        <w:t>обучения:</w:t>
      </w:r>
      <w:r>
        <w:rPr>
          <w:rFonts w:ascii="Times New Roman" w:hAnsi="Times New Roman"/>
          <w:sz w:val="24"/>
          <w:szCs w:val="24"/>
        </w:rPr>
        <w:t xml:space="preserve"> _</w:t>
      </w:r>
      <w:r w:rsidR="00823ECA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1C1FF6" w:rsidRPr="00622B49">
        <w:rPr>
          <w:rFonts w:ascii="Times New Roman" w:hAnsi="Times New Roman"/>
          <w:sz w:val="24"/>
          <w:szCs w:val="24"/>
        </w:rPr>
        <w:t xml:space="preserve"> </w:t>
      </w:r>
    </w:p>
    <w:p w:rsidR="00823ECA" w:rsidRPr="00AB0991" w:rsidRDefault="00823ECA" w:rsidP="00823EC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</w:t>
      </w:r>
      <w:r w:rsidR="00B77E14" w:rsidRPr="00AB0991">
        <w:rPr>
          <w:rFonts w:ascii="Times New Roman" w:hAnsi="Times New Roman"/>
          <w:sz w:val="28"/>
          <w:szCs w:val="28"/>
          <w:vertAlign w:val="superscript"/>
        </w:rPr>
        <w:t>Очная</w:t>
      </w:r>
      <w:r w:rsidRPr="00AB0991">
        <w:rPr>
          <w:rFonts w:ascii="Times New Roman" w:hAnsi="Times New Roman"/>
          <w:sz w:val="28"/>
          <w:szCs w:val="28"/>
          <w:vertAlign w:val="superscript"/>
        </w:rPr>
        <w:t xml:space="preserve">, очно-заочная, заочная, семейное </w:t>
      </w:r>
      <w:r w:rsidRPr="00AB0991">
        <w:rPr>
          <w:rFonts w:ascii="Times New Roman" w:hAnsi="Times New Roman"/>
          <w:bCs/>
          <w:sz w:val="28"/>
          <w:szCs w:val="28"/>
          <w:vertAlign w:val="superscript"/>
        </w:rPr>
        <w:t>образование</w:t>
      </w:r>
      <w:r w:rsidRPr="00AB0991">
        <w:rPr>
          <w:rFonts w:ascii="Times New Roman" w:hAnsi="Times New Roman"/>
          <w:sz w:val="28"/>
          <w:szCs w:val="28"/>
          <w:vertAlign w:val="superscript"/>
        </w:rPr>
        <w:t xml:space="preserve"> и самообразование)</w:t>
      </w:r>
    </w:p>
    <w:p w:rsidR="00622B49" w:rsidRPr="00470FCD" w:rsidRDefault="00B77E14" w:rsidP="00AB0991">
      <w:pPr>
        <w:spacing w:after="0" w:line="360" w:lineRule="auto"/>
        <w:contextualSpacing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4"/>
          <w:szCs w:val="24"/>
        </w:rPr>
        <w:t>п</w:t>
      </w:r>
      <w:bookmarkStart w:id="0" w:name="_GoBack"/>
      <w:bookmarkEnd w:id="0"/>
      <w:r w:rsidRPr="00622B49">
        <w:rPr>
          <w:rFonts w:ascii="Times New Roman" w:hAnsi="Times New Roman"/>
          <w:sz w:val="24"/>
          <w:szCs w:val="24"/>
        </w:rPr>
        <w:t>о</w:t>
      </w:r>
      <w:r w:rsidR="001C1FF6" w:rsidRPr="00622B49">
        <w:rPr>
          <w:rFonts w:ascii="Times New Roman" w:hAnsi="Times New Roman"/>
          <w:sz w:val="24"/>
          <w:szCs w:val="24"/>
        </w:rPr>
        <w:t xml:space="preserve"> основной </w:t>
      </w:r>
      <w:r w:rsidR="00470FCD">
        <w:rPr>
          <w:rFonts w:ascii="Times New Roman" w:hAnsi="Times New Roman"/>
          <w:sz w:val="24"/>
          <w:szCs w:val="24"/>
        </w:rPr>
        <w:t xml:space="preserve">(по </w:t>
      </w:r>
      <w:r>
        <w:rPr>
          <w:rFonts w:ascii="Times New Roman" w:hAnsi="Times New Roman"/>
          <w:sz w:val="24"/>
          <w:szCs w:val="24"/>
        </w:rPr>
        <w:t xml:space="preserve">адаптированной) </w:t>
      </w:r>
      <w:r w:rsidRPr="00622B49">
        <w:rPr>
          <w:rFonts w:ascii="Times New Roman" w:hAnsi="Times New Roman"/>
          <w:sz w:val="24"/>
          <w:szCs w:val="24"/>
        </w:rPr>
        <w:t>образовательной</w:t>
      </w:r>
      <w:r w:rsidR="001C1FF6" w:rsidRPr="00622B49">
        <w:rPr>
          <w:rFonts w:ascii="Times New Roman" w:hAnsi="Times New Roman"/>
          <w:sz w:val="24"/>
          <w:szCs w:val="24"/>
        </w:rPr>
        <w:t xml:space="preserve"> </w:t>
      </w:r>
      <w:r w:rsidRPr="00622B49">
        <w:rPr>
          <w:rFonts w:ascii="Times New Roman" w:hAnsi="Times New Roman"/>
          <w:sz w:val="24"/>
          <w:szCs w:val="24"/>
        </w:rPr>
        <w:t xml:space="preserve">программе </w:t>
      </w:r>
      <w:r>
        <w:rPr>
          <w:rFonts w:ascii="Times New Roman" w:hAnsi="Times New Roman"/>
          <w:sz w:val="24"/>
          <w:szCs w:val="24"/>
        </w:rPr>
        <w:t>образования</w:t>
      </w:r>
      <w:r w:rsidRPr="00622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823ECA">
        <w:rPr>
          <w:rFonts w:ascii="Times New Roman" w:hAnsi="Times New Roman"/>
          <w:sz w:val="24"/>
          <w:szCs w:val="24"/>
        </w:rPr>
        <w:t xml:space="preserve"> </w:t>
      </w:r>
      <w:r w:rsidR="00823ECA">
        <w:rPr>
          <w:rFonts w:ascii="Times New Roman" w:hAnsi="Times New Roman"/>
          <w:sz w:val="24"/>
          <w:szCs w:val="24"/>
          <w:u w:val="single"/>
        </w:rPr>
        <w:t>Государственном областном бюджетном общеобразовательном учреждении «Минькинская коррекционная-школа-интернат)</w:t>
      </w:r>
    </w:p>
    <w:p w:rsidR="00622B49" w:rsidRPr="00622B49" w:rsidRDefault="00470FCD" w:rsidP="00470FCD">
      <w:pPr>
        <w:spacing w:after="0" w:line="36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622B49">
        <w:rPr>
          <w:rFonts w:ascii="Times New Roman" w:hAnsi="Times New Roman"/>
          <w:sz w:val="18"/>
          <w:szCs w:val="18"/>
        </w:rPr>
        <w:t xml:space="preserve"> </w:t>
      </w:r>
      <w:r w:rsidR="00622B49" w:rsidRPr="00622B49">
        <w:rPr>
          <w:rFonts w:ascii="Times New Roman" w:hAnsi="Times New Roman"/>
          <w:sz w:val="18"/>
          <w:szCs w:val="18"/>
        </w:rPr>
        <w:t>(полное наименование учреждения в соответствии с Уставом)</w:t>
      </w:r>
    </w:p>
    <w:p w:rsidR="00622B49" w:rsidRPr="00BF46C3" w:rsidRDefault="00622B49" w:rsidP="00470FCD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520073" w:rsidRDefault="00BF46C3" w:rsidP="00470FC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2B49">
        <w:rPr>
          <w:rFonts w:ascii="Times New Roman" w:hAnsi="Times New Roman"/>
          <w:sz w:val="24"/>
          <w:szCs w:val="24"/>
        </w:rPr>
        <w:t>Подпись родителя (законного представителя)</w:t>
      </w:r>
      <w:r w:rsidR="00470FCD">
        <w:rPr>
          <w:rFonts w:ascii="Times New Roman" w:hAnsi="Times New Roman"/>
          <w:sz w:val="24"/>
          <w:szCs w:val="24"/>
        </w:rPr>
        <w:t>:</w:t>
      </w:r>
      <w:r w:rsidR="00622B49">
        <w:rPr>
          <w:rFonts w:ascii="Times New Roman" w:hAnsi="Times New Roman"/>
          <w:sz w:val="24"/>
          <w:szCs w:val="24"/>
        </w:rPr>
        <w:t xml:space="preserve">   </w:t>
      </w:r>
    </w:p>
    <w:p w:rsidR="00470FCD" w:rsidRPr="00622B49" w:rsidRDefault="006D5017" w:rsidP="00470FC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6D5017">
        <w:rPr>
          <w:rFonts w:ascii="Times New Roman" w:hAnsi="Times New Roman"/>
          <w:sz w:val="24"/>
          <w:szCs w:val="24"/>
        </w:rPr>
        <w:t>20       г</w:t>
      </w:r>
      <w:r>
        <w:rPr>
          <w:rFonts w:ascii="Times New Roman" w:hAnsi="Times New Roman"/>
          <w:sz w:val="24"/>
          <w:szCs w:val="24"/>
        </w:rPr>
        <w:t>.</w:t>
      </w:r>
      <w:r w:rsidR="00470FCD">
        <w:rPr>
          <w:rFonts w:ascii="Times New Roman" w:hAnsi="Times New Roman"/>
          <w:sz w:val="24"/>
          <w:szCs w:val="24"/>
        </w:rPr>
        <w:t xml:space="preserve">                           ___________________                 ________________________</w:t>
      </w:r>
    </w:p>
    <w:p w:rsidR="00470FCD" w:rsidRDefault="00470FCD" w:rsidP="00470FCD">
      <w:pPr>
        <w:tabs>
          <w:tab w:val="left" w:pos="315"/>
        </w:tabs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  <w:t>(</w:t>
      </w:r>
      <w:r w:rsidR="00B77E14">
        <w:rPr>
          <w:rFonts w:ascii="Times New Roman" w:hAnsi="Times New Roman"/>
        </w:rPr>
        <w:t xml:space="preserve">дата)  </w:t>
      </w:r>
      <w:r>
        <w:rPr>
          <w:rFonts w:ascii="Times New Roman" w:hAnsi="Times New Roman"/>
        </w:rPr>
        <w:t xml:space="preserve">                                                               (подпись)                                             (расшифровка)</w:t>
      </w:r>
    </w:p>
    <w:p w:rsidR="00AB0991" w:rsidRDefault="00AB0991" w:rsidP="00470FCD">
      <w:pPr>
        <w:tabs>
          <w:tab w:val="left" w:pos="315"/>
        </w:tabs>
        <w:spacing w:after="0" w:line="360" w:lineRule="auto"/>
        <w:contextualSpacing/>
        <w:rPr>
          <w:rFonts w:ascii="Times New Roman" w:hAnsi="Times New Roman"/>
        </w:rPr>
      </w:pPr>
    </w:p>
    <w:p w:rsidR="006D5017" w:rsidRDefault="006D5017" w:rsidP="006D501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2B49">
        <w:rPr>
          <w:rFonts w:ascii="Times New Roman" w:hAnsi="Times New Roman"/>
          <w:sz w:val="24"/>
          <w:szCs w:val="24"/>
        </w:rPr>
        <w:t>Подпись родителя (законного представителя)</w:t>
      </w:r>
      <w:r>
        <w:rPr>
          <w:rFonts w:ascii="Times New Roman" w:hAnsi="Times New Roman"/>
          <w:sz w:val="24"/>
          <w:szCs w:val="24"/>
        </w:rPr>
        <w:t xml:space="preserve">:   </w:t>
      </w:r>
    </w:p>
    <w:p w:rsidR="006D5017" w:rsidRPr="00622B49" w:rsidRDefault="006D5017" w:rsidP="006D501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6D5017">
        <w:rPr>
          <w:rFonts w:ascii="Times New Roman" w:hAnsi="Times New Roman"/>
          <w:sz w:val="24"/>
          <w:szCs w:val="24"/>
        </w:rPr>
        <w:t>20       г</w:t>
      </w:r>
      <w:r>
        <w:rPr>
          <w:rFonts w:ascii="Times New Roman" w:hAnsi="Times New Roman"/>
          <w:sz w:val="24"/>
          <w:szCs w:val="24"/>
        </w:rPr>
        <w:t>.                           ___________________                 ________________________</w:t>
      </w:r>
    </w:p>
    <w:p w:rsidR="00DA17D3" w:rsidRDefault="006D5017" w:rsidP="00AB0991">
      <w:pPr>
        <w:tabs>
          <w:tab w:val="left" w:pos="315"/>
        </w:tabs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  <w:t>(</w:t>
      </w:r>
      <w:r w:rsidR="00B77E14">
        <w:rPr>
          <w:rFonts w:ascii="Times New Roman" w:hAnsi="Times New Roman"/>
        </w:rPr>
        <w:t xml:space="preserve">дата)  </w:t>
      </w:r>
      <w:r>
        <w:rPr>
          <w:rFonts w:ascii="Times New Roman" w:hAnsi="Times New Roman"/>
        </w:rPr>
        <w:t xml:space="preserve">                                                               (подпись)                                             (расшифровка)</w:t>
      </w:r>
      <w:r w:rsidR="00AB0991">
        <w:rPr>
          <w:rFonts w:ascii="Times New Roman" w:hAnsi="Times New Roman"/>
        </w:rPr>
        <w:t xml:space="preserve"> </w:t>
      </w: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sectPr w:rsidR="00520073" w:rsidSect="0090331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31E" w:rsidRDefault="00FA731E" w:rsidP="0068443F">
      <w:pPr>
        <w:spacing w:after="0" w:line="240" w:lineRule="auto"/>
      </w:pPr>
      <w:r>
        <w:separator/>
      </w:r>
    </w:p>
  </w:endnote>
  <w:endnote w:type="continuationSeparator" w:id="0">
    <w:p w:rsidR="00FA731E" w:rsidRDefault="00FA731E" w:rsidP="0068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31E" w:rsidRDefault="00FA731E" w:rsidP="0068443F">
      <w:pPr>
        <w:spacing w:after="0" w:line="240" w:lineRule="auto"/>
      </w:pPr>
      <w:r>
        <w:separator/>
      </w:r>
    </w:p>
  </w:footnote>
  <w:footnote w:type="continuationSeparator" w:id="0">
    <w:p w:rsidR="00FA731E" w:rsidRDefault="00FA731E" w:rsidP="00684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8E9"/>
    <w:multiLevelType w:val="hybridMultilevel"/>
    <w:tmpl w:val="1CB46F8E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81762"/>
    <w:multiLevelType w:val="hybridMultilevel"/>
    <w:tmpl w:val="3D08ABD2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879DD"/>
    <w:multiLevelType w:val="hybridMultilevel"/>
    <w:tmpl w:val="EF24E3A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6A4423"/>
    <w:multiLevelType w:val="multilevel"/>
    <w:tmpl w:val="63D2C7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AB72749"/>
    <w:multiLevelType w:val="multilevel"/>
    <w:tmpl w:val="4F20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C5A6EE8"/>
    <w:multiLevelType w:val="hybridMultilevel"/>
    <w:tmpl w:val="259EA6F0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7499B"/>
    <w:multiLevelType w:val="multilevel"/>
    <w:tmpl w:val="0EF05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8C34A0"/>
    <w:multiLevelType w:val="hybridMultilevel"/>
    <w:tmpl w:val="14C66BE0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9323E"/>
    <w:multiLevelType w:val="multilevel"/>
    <w:tmpl w:val="F4727C3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FB0ABF"/>
    <w:multiLevelType w:val="hybridMultilevel"/>
    <w:tmpl w:val="F760DE0C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A51AA"/>
    <w:multiLevelType w:val="hybridMultilevel"/>
    <w:tmpl w:val="9C7A7EE4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B5653"/>
    <w:multiLevelType w:val="hybridMultilevel"/>
    <w:tmpl w:val="D4649948"/>
    <w:lvl w:ilvl="0" w:tplc="AB2A04D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4BBA5529"/>
    <w:multiLevelType w:val="hybridMultilevel"/>
    <w:tmpl w:val="BD6EDEEE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076AB"/>
    <w:multiLevelType w:val="hybridMultilevel"/>
    <w:tmpl w:val="8A9CEDD4"/>
    <w:lvl w:ilvl="0" w:tplc="D8DC14B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C7C00D9"/>
    <w:multiLevelType w:val="hybridMultilevel"/>
    <w:tmpl w:val="050CE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75E7D"/>
    <w:multiLevelType w:val="hybridMultilevel"/>
    <w:tmpl w:val="5A340DA0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4B7BB3"/>
    <w:multiLevelType w:val="hybridMultilevel"/>
    <w:tmpl w:val="B7EC5964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96D85"/>
    <w:multiLevelType w:val="hybridMultilevel"/>
    <w:tmpl w:val="5C9C3018"/>
    <w:lvl w:ilvl="0" w:tplc="68CE331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CC3545"/>
    <w:multiLevelType w:val="multilevel"/>
    <w:tmpl w:val="790C4E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A65CA9"/>
    <w:multiLevelType w:val="hybridMultilevel"/>
    <w:tmpl w:val="06320D90"/>
    <w:lvl w:ilvl="0" w:tplc="24AEA73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A32798C"/>
    <w:multiLevelType w:val="hybridMultilevel"/>
    <w:tmpl w:val="7B563590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9243D0"/>
    <w:multiLevelType w:val="multilevel"/>
    <w:tmpl w:val="A728587C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F766FF5"/>
    <w:multiLevelType w:val="multilevel"/>
    <w:tmpl w:val="AB94BA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F870491"/>
    <w:multiLevelType w:val="hybridMultilevel"/>
    <w:tmpl w:val="E01E9472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2B868CD"/>
    <w:multiLevelType w:val="hybridMultilevel"/>
    <w:tmpl w:val="7D1C3AE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637955A7"/>
    <w:multiLevelType w:val="hybridMultilevel"/>
    <w:tmpl w:val="7B3E9806"/>
    <w:lvl w:ilvl="0" w:tplc="9FFE4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AC3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1ED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760B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29AD6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0CD4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3BAC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3909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CBE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647111AF"/>
    <w:multiLevelType w:val="multilevel"/>
    <w:tmpl w:val="C842FF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B83552"/>
    <w:multiLevelType w:val="hybridMultilevel"/>
    <w:tmpl w:val="8FB8070A"/>
    <w:lvl w:ilvl="0" w:tplc="D8DC1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60B0CA9"/>
    <w:multiLevelType w:val="hybridMultilevel"/>
    <w:tmpl w:val="038C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53528"/>
    <w:multiLevelType w:val="hybridMultilevel"/>
    <w:tmpl w:val="DC0A261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F45118"/>
    <w:multiLevelType w:val="hybridMultilevel"/>
    <w:tmpl w:val="B74A39C0"/>
    <w:lvl w:ilvl="0" w:tplc="FFFFFFFF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1">
    <w:nsid w:val="6B0919AD"/>
    <w:multiLevelType w:val="hybridMultilevel"/>
    <w:tmpl w:val="C50C10F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4F3B17"/>
    <w:multiLevelType w:val="hybridMultilevel"/>
    <w:tmpl w:val="1FBCCF3E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0135F13"/>
    <w:multiLevelType w:val="hybridMultilevel"/>
    <w:tmpl w:val="D8E2E00C"/>
    <w:lvl w:ilvl="0" w:tplc="D8DC14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5E154B"/>
    <w:multiLevelType w:val="hybridMultilevel"/>
    <w:tmpl w:val="19AC539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29072C"/>
    <w:multiLevelType w:val="hybridMultilevel"/>
    <w:tmpl w:val="E4E859D0"/>
    <w:lvl w:ilvl="0" w:tplc="4120E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A442BE"/>
    <w:multiLevelType w:val="multilevel"/>
    <w:tmpl w:val="E6D88E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2CA072D"/>
    <w:multiLevelType w:val="hybridMultilevel"/>
    <w:tmpl w:val="82AA34A8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7823E5"/>
    <w:multiLevelType w:val="hybridMultilevel"/>
    <w:tmpl w:val="8B641EA6"/>
    <w:lvl w:ilvl="0" w:tplc="FFFFFFFF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7B152775"/>
    <w:multiLevelType w:val="hybridMultilevel"/>
    <w:tmpl w:val="0A2A266A"/>
    <w:lvl w:ilvl="0" w:tplc="68CE331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984C8C"/>
    <w:multiLevelType w:val="multilevel"/>
    <w:tmpl w:val="4F20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7BC32B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D591E08"/>
    <w:multiLevelType w:val="multilevel"/>
    <w:tmpl w:val="AB94BA1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43">
    <w:nsid w:val="7DAF0281"/>
    <w:multiLevelType w:val="hybridMultilevel"/>
    <w:tmpl w:val="4FD0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30D33"/>
    <w:multiLevelType w:val="multilevel"/>
    <w:tmpl w:val="955EA1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42"/>
  </w:num>
  <w:num w:numId="3">
    <w:abstractNumId w:val="15"/>
  </w:num>
  <w:num w:numId="4">
    <w:abstractNumId w:val="0"/>
  </w:num>
  <w:num w:numId="5">
    <w:abstractNumId w:val="44"/>
  </w:num>
  <w:num w:numId="6">
    <w:abstractNumId w:val="31"/>
  </w:num>
  <w:num w:numId="7">
    <w:abstractNumId w:val="38"/>
  </w:num>
  <w:num w:numId="8">
    <w:abstractNumId w:val="8"/>
  </w:num>
  <w:num w:numId="9">
    <w:abstractNumId w:val="11"/>
  </w:num>
  <w:num w:numId="10">
    <w:abstractNumId w:val="23"/>
  </w:num>
  <w:num w:numId="11">
    <w:abstractNumId w:val="29"/>
  </w:num>
  <w:num w:numId="12">
    <w:abstractNumId w:val="2"/>
  </w:num>
  <w:num w:numId="13">
    <w:abstractNumId w:val="16"/>
  </w:num>
  <w:num w:numId="14">
    <w:abstractNumId w:val="20"/>
  </w:num>
  <w:num w:numId="15">
    <w:abstractNumId w:val="36"/>
  </w:num>
  <w:num w:numId="16">
    <w:abstractNumId w:val="6"/>
  </w:num>
  <w:num w:numId="17">
    <w:abstractNumId w:val="24"/>
  </w:num>
  <w:num w:numId="18">
    <w:abstractNumId w:val="33"/>
  </w:num>
  <w:num w:numId="19">
    <w:abstractNumId w:val="21"/>
  </w:num>
  <w:num w:numId="20">
    <w:abstractNumId w:val="27"/>
  </w:num>
  <w:num w:numId="21">
    <w:abstractNumId w:val="4"/>
  </w:num>
  <w:num w:numId="22">
    <w:abstractNumId w:val="13"/>
  </w:num>
  <w:num w:numId="23">
    <w:abstractNumId w:val="32"/>
  </w:num>
  <w:num w:numId="24">
    <w:abstractNumId w:val="3"/>
  </w:num>
  <w:num w:numId="25">
    <w:abstractNumId w:val="35"/>
  </w:num>
  <w:num w:numId="26">
    <w:abstractNumId w:val="30"/>
  </w:num>
  <w:num w:numId="27">
    <w:abstractNumId w:val="5"/>
  </w:num>
  <w:num w:numId="28">
    <w:abstractNumId w:val="26"/>
  </w:num>
  <w:num w:numId="29">
    <w:abstractNumId w:val="40"/>
  </w:num>
  <w:num w:numId="30">
    <w:abstractNumId w:val="18"/>
  </w:num>
  <w:num w:numId="31">
    <w:abstractNumId w:val="12"/>
  </w:num>
  <w:num w:numId="32">
    <w:abstractNumId w:val="7"/>
  </w:num>
  <w:num w:numId="33">
    <w:abstractNumId w:val="9"/>
  </w:num>
  <w:num w:numId="34">
    <w:abstractNumId w:val="37"/>
  </w:num>
  <w:num w:numId="35">
    <w:abstractNumId w:val="10"/>
  </w:num>
  <w:num w:numId="36">
    <w:abstractNumId w:val="1"/>
  </w:num>
  <w:num w:numId="37">
    <w:abstractNumId w:val="34"/>
  </w:num>
  <w:num w:numId="3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2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7"/>
  </w:num>
  <w:num w:numId="43">
    <w:abstractNumId w:val="43"/>
  </w:num>
  <w:num w:numId="44">
    <w:abstractNumId w:val="28"/>
  </w:num>
  <w:num w:numId="45">
    <w:abstractNumId w:val="14"/>
  </w:num>
  <w:num w:numId="46">
    <w:abstractNumId w:val="39"/>
  </w:num>
  <w:num w:numId="47">
    <w:abstractNumId w:val="2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53"/>
    <w:rsid w:val="0000319F"/>
    <w:rsid w:val="0001089C"/>
    <w:rsid w:val="000117AE"/>
    <w:rsid w:val="00011E63"/>
    <w:rsid w:val="0001240F"/>
    <w:rsid w:val="000136BC"/>
    <w:rsid w:val="00021395"/>
    <w:rsid w:val="0002255F"/>
    <w:rsid w:val="0003228F"/>
    <w:rsid w:val="00034354"/>
    <w:rsid w:val="000351DD"/>
    <w:rsid w:val="000373A1"/>
    <w:rsid w:val="000374A3"/>
    <w:rsid w:val="000451AB"/>
    <w:rsid w:val="00050FD5"/>
    <w:rsid w:val="00052838"/>
    <w:rsid w:val="000552C1"/>
    <w:rsid w:val="00055388"/>
    <w:rsid w:val="00061BEF"/>
    <w:rsid w:val="00062381"/>
    <w:rsid w:val="00063696"/>
    <w:rsid w:val="00073C22"/>
    <w:rsid w:val="00074F1D"/>
    <w:rsid w:val="000754C9"/>
    <w:rsid w:val="00085934"/>
    <w:rsid w:val="00085FDE"/>
    <w:rsid w:val="00086C22"/>
    <w:rsid w:val="000878AC"/>
    <w:rsid w:val="000901E1"/>
    <w:rsid w:val="000918C9"/>
    <w:rsid w:val="000963BA"/>
    <w:rsid w:val="000A4312"/>
    <w:rsid w:val="000A5008"/>
    <w:rsid w:val="000C0478"/>
    <w:rsid w:val="000C24C8"/>
    <w:rsid w:val="000C3FEF"/>
    <w:rsid w:val="000C5DFB"/>
    <w:rsid w:val="000C7DEB"/>
    <w:rsid w:val="000D5016"/>
    <w:rsid w:val="000E3D9C"/>
    <w:rsid w:val="000E5C62"/>
    <w:rsid w:val="000E6ECB"/>
    <w:rsid w:val="00101BE0"/>
    <w:rsid w:val="00103C47"/>
    <w:rsid w:val="00107761"/>
    <w:rsid w:val="00110CF3"/>
    <w:rsid w:val="00112E07"/>
    <w:rsid w:val="00121A8D"/>
    <w:rsid w:val="00123600"/>
    <w:rsid w:val="0012370E"/>
    <w:rsid w:val="001245E0"/>
    <w:rsid w:val="001265C7"/>
    <w:rsid w:val="00133D25"/>
    <w:rsid w:val="00144310"/>
    <w:rsid w:val="001542CF"/>
    <w:rsid w:val="00156D8C"/>
    <w:rsid w:val="00173C59"/>
    <w:rsid w:val="00176EBF"/>
    <w:rsid w:val="00180A1D"/>
    <w:rsid w:val="00186CCE"/>
    <w:rsid w:val="0019041E"/>
    <w:rsid w:val="00191615"/>
    <w:rsid w:val="001A7691"/>
    <w:rsid w:val="001B63F1"/>
    <w:rsid w:val="001B6484"/>
    <w:rsid w:val="001B6FC5"/>
    <w:rsid w:val="001C1FF6"/>
    <w:rsid w:val="001C2996"/>
    <w:rsid w:val="001C382C"/>
    <w:rsid w:val="001C564C"/>
    <w:rsid w:val="001C7347"/>
    <w:rsid w:val="001D316A"/>
    <w:rsid w:val="001D51CA"/>
    <w:rsid w:val="001D6F34"/>
    <w:rsid w:val="001E199E"/>
    <w:rsid w:val="001E2533"/>
    <w:rsid w:val="001F3093"/>
    <w:rsid w:val="00202389"/>
    <w:rsid w:val="00211648"/>
    <w:rsid w:val="002146D1"/>
    <w:rsid w:val="00215F35"/>
    <w:rsid w:val="002208E6"/>
    <w:rsid w:val="00232EFE"/>
    <w:rsid w:val="002356D5"/>
    <w:rsid w:val="00247C36"/>
    <w:rsid w:val="00250F7A"/>
    <w:rsid w:val="002540C6"/>
    <w:rsid w:val="002624E3"/>
    <w:rsid w:val="00264722"/>
    <w:rsid w:val="0028049B"/>
    <w:rsid w:val="00293428"/>
    <w:rsid w:val="00293F39"/>
    <w:rsid w:val="0029481B"/>
    <w:rsid w:val="00295774"/>
    <w:rsid w:val="002B1549"/>
    <w:rsid w:val="002B4866"/>
    <w:rsid w:val="002B5611"/>
    <w:rsid w:val="002C60AA"/>
    <w:rsid w:val="002C73F2"/>
    <w:rsid w:val="002F0817"/>
    <w:rsid w:val="002F0C10"/>
    <w:rsid w:val="002F46EA"/>
    <w:rsid w:val="002F4A38"/>
    <w:rsid w:val="00300C54"/>
    <w:rsid w:val="00305338"/>
    <w:rsid w:val="00311F72"/>
    <w:rsid w:val="0032604B"/>
    <w:rsid w:val="00341B04"/>
    <w:rsid w:val="003421DA"/>
    <w:rsid w:val="003476E2"/>
    <w:rsid w:val="00347C5B"/>
    <w:rsid w:val="00351525"/>
    <w:rsid w:val="003569DC"/>
    <w:rsid w:val="003572FD"/>
    <w:rsid w:val="003575C6"/>
    <w:rsid w:val="00370913"/>
    <w:rsid w:val="00376C64"/>
    <w:rsid w:val="00380757"/>
    <w:rsid w:val="00381BC3"/>
    <w:rsid w:val="00392F5C"/>
    <w:rsid w:val="003A21C7"/>
    <w:rsid w:val="003B52A2"/>
    <w:rsid w:val="003B79F5"/>
    <w:rsid w:val="003C2A0E"/>
    <w:rsid w:val="003C5144"/>
    <w:rsid w:val="003C6EA6"/>
    <w:rsid w:val="003D16DC"/>
    <w:rsid w:val="003D49B3"/>
    <w:rsid w:val="003E3F66"/>
    <w:rsid w:val="003E3FFB"/>
    <w:rsid w:val="003E75AB"/>
    <w:rsid w:val="003F77E3"/>
    <w:rsid w:val="004057C7"/>
    <w:rsid w:val="00407C52"/>
    <w:rsid w:val="00413B1B"/>
    <w:rsid w:val="0041494A"/>
    <w:rsid w:val="00416A1B"/>
    <w:rsid w:val="00423A2E"/>
    <w:rsid w:val="004306B9"/>
    <w:rsid w:val="004401C1"/>
    <w:rsid w:val="00442592"/>
    <w:rsid w:val="004426A5"/>
    <w:rsid w:val="0044717E"/>
    <w:rsid w:val="00460D24"/>
    <w:rsid w:val="004638F0"/>
    <w:rsid w:val="00463ECB"/>
    <w:rsid w:val="00470FCD"/>
    <w:rsid w:val="00471137"/>
    <w:rsid w:val="00474852"/>
    <w:rsid w:val="00475F59"/>
    <w:rsid w:val="0048232D"/>
    <w:rsid w:val="00492C6F"/>
    <w:rsid w:val="004A0878"/>
    <w:rsid w:val="004A48FD"/>
    <w:rsid w:val="004A4CD6"/>
    <w:rsid w:val="004B00A7"/>
    <w:rsid w:val="004B1FE0"/>
    <w:rsid w:val="004B719A"/>
    <w:rsid w:val="004C07AC"/>
    <w:rsid w:val="004C0DAE"/>
    <w:rsid w:val="004C1CFE"/>
    <w:rsid w:val="004D00AC"/>
    <w:rsid w:val="004D149A"/>
    <w:rsid w:val="004D2929"/>
    <w:rsid w:val="004E1161"/>
    <w:rsid w:val="004F41BA"/>
    <w:rsid w:val="005017FC"/>
    <w:rsid w:val="00507D54"/>
    <w:rsid w:val="00520073"/>
    <w:rsid w:val="005201FA"/>
    <w:rsid w:val="005249A8"/>
    <w:rsid w:val="00527136"/>
    <w:rsid w:val="00527A28"/>
    <w:rsid w:val="0054153B"/>
    <w:rsid w:val="00542A68"/>
    <w:rsid w:val="005462A6"/>
    <w:rsid w:val="0054731F"/>
    <w:rsid w:val="005535A1"/>
    <w:rsid w:val="005735D9"/>
    <w:rsid w:val="005778D7"/>
    <w:rsid w:val="005A3FBB"/>
    <w:rsid w:val="005A5CE2"/>
    <w:rsid w:val="005B5354"/>
    <w:rsid w:val="005C67F4"/>
    <w:rsid w:val="005D1C22"/>
    <w:rsid w:val="005E0BEF"/>
    <w:rsid w:val="005E67D5"/>
    <w:rsid w:val="005F32F8"/>
    <w:rsid w:val="005F6C86"/>
    <w:rsid w:val="005F7313"/>
    <w:rsid w:val="00600483"/>
    <w:rsid w:val="00602BA0"/>
    <w:rsid w:val="00604E80"/>
    <w:rsid w:val="00617D86"/>
    <w:rsid w:val="00622B49"/>
    <w:rsid w:val="00627F6A"/>
    <w:rsid w:val="006321F5"/>
    <w:rsid w:val="00633DF0"/>
    <w:rsid w:val="00640E4C"/>
    <w:rsid w:val="00644321"/>
    <w:rsid w:val="006463E3"/>
    <w:rsid w:val="00646811"/>
    <w:rsid w:val="00647227"/>
    <w:rsid w:val="00656427"/>
    <w:rsid w:val="0065774E"/>
    <w:rsid w:val="00666EC7"/>
    <w:rsid w:val="0068443F"/>
    <w:rsid w:val="00697611"/>
    <w:rsid w:val="006B575A"/>
    <w:rsid w:val="006C0A28"/>
    <w:rsid w:val="006C33F1"/>
    <w:rsid w:val="006C63A7"/>
    <w:rsid w:val="006C6BD9"/>
    <w:rsid w:val="006D5017"/>
    <w:rsid w:val="006E4658"/>
    <w:rsid w:val="006E719F"/>
    <w:rsid w:val="006F6F21"/>
    <w:rsid w:val="00703E62"/>
    <w:rsid w:val="00705A15"/>
    <w:rsid w:val="00706195"/>
    <w:rsid w:val="0070716D"/>
    <w:rsid w:val="007078A2"/>
    <w:rsid w:val="007111D4"/>
    <w:rsid w:val="00712FE3"/>
    <w:rsid w:val="007149AD"/>
    <w:rsid w:val="00716B18"/>
    <w:rsid w:val="00717F89"/>
    <w:rsid w:val="007207DE"/>
    <w:rsid w:val="00723363"/>
    <w:rsid w:val="00730040"/>
    <w:rsid w:val="00730DBE"/>
    <w:rsid w:val="00732D23"/>
    <w:rsid w:val="00740359"/>
    <w:rsid w:val="00743C93"/>
    <w:rsid w:val="007515CD"/>
    <w:rsid w:val="00756F14"/>
    <w:rsid w:val="00760598"/>
    <w:rsid w:val="00761D72"/>
    <w:rsid w:val="0076207E"/>
    <w:rsid w:val="00765361"/>
    <w:rsid w:val="00771E34"/>
    <w:rsid w:val="00784BAE"/>
    <w:rsid w:val="00785469"/>
    <w:rsid w:val="00785EBF"/>
    <w:rsid w:val="00795ACB"/>
    <w:rsid w:val="007970FF"/>
    <w:rsid w:val="007A04F7"/>
    <w:rsid w:val="007B1E94"/>
    <w:rsid w:val="007B641D"/>
    <w:rsid w:val="007C3C3F"/>
    <w:rsid w:val="007D387B"/>
    <w:rsid w:val="007E660B"/>
    <w:rsid w:val="007F417F"/>
    <w:rsid w:val="008005C6"/>
    <w:rsid w:val="00811C32"/>
    <w:rsid w:val="008151B6"/>
    <w:rsid w:val="0082243E"/>
    <w:rsid w:val="00822D6C"/>
    <w:rsid w:val="00823ECA"/>
    <w:rsid w:val="008304D0"/>
    <w:rsid w:val="00831EE6"/>
    <w:rsid w:val="00837313"/>
    <w:rsid w:val="00844414"/>
    <w:rsid w:val="00846AC7"/>
    <w:rsid w:val="00846C47"/>
    <w:rsid w:val="00846D35"/>
    <w:rsid w:val="0085202E"/>
    <w:rsid w:val="00853954"/>
    <w:rsid w:val="0085798A"/>
    <w:rsid w:val="008629AB"/>
    <w:rsid w:val="0086582F"/>
    <w:rsid w:val="0087034B"/>
    <w:rsid w:val="00875F89"/>
    <w:rsid w:val="00893B47"/>
    <w:rsid w:val="00897B42"/>
    <w:rsid w:val="008A09F1"/>
    <w:rsid w:val="008A2645"/>
    <w:rsid w:val="008A4FB3"/>
    <w:rsid w:val="008C4797"/>
    <w:rsid w:val="008C5C62"/>
    <w:rsid w:val="008C735D"/>
    <w:rsid w:val="008E1127"/>
    <w:rsid w:val="008E3878"/>
    <w:rsid w:val="008E3D9A"/>
    <w:rsid w:val="008F4D51"/>
    <w:rsid w:val="00902CD6"/>
    <w:rsid w:val="00903315"/>
    <w:rsid w:val="0090497C"/>
    <w:rsid w:val="009070AB"/>
    <w:rsid w:val="009212C2"/>
    <w:rsid w:val="009219D8"/>
    <w:rsid w:val="00927C92"/>
    <w:rsid w:val="00943481"/>
    <w:rsid w:val="0094538C"/>
    <w:rsid w:val="009501A9"/>
    <w:rsid w:val="00950B99"/>
    <w:rsid w:val="00957896"/>
    <w:rsid w:val="00960024"/>
    <w:rsid w:val="009728F3"/>
    <w:rsid w:val="0097615E"/>
    <w:rsid w:val="009819C9"/>
    <w:rsid w:val="009826CA"/>
    <w:rsid w:val="00982F04"/>
    <w:rsid w:val="009953E0"/>
    <w:rsid w:val="009A4FF1"/>
    <w:rsid w:val="009A6421"/>
    <w:rsid w:val="009C2500"/>
    <w:rsid w:val="009E542D"/>
    <w:rsid w:val="009F0EEB"/>
    <w:rsid w:val="009F5D66"/>
    <w:rsid w:val="00A005AE"/>
    <w:rsid w:val="00A019B8"/>
    <w:rsid w:val="00A12E55"/>
    <w:rsid w:val="00A239B2"/>
    <w:rsid w:val="00A275A8"/>
    <w:rsid w:val="00A3056C"/>
    <w:rsid w:val="00A35537"/>
    <w:rsid w:val="00A41BAF"/>
    <w:rsid w:val="00A5249A"/>
    <w:rsid w:val="00A52811"/>
    <w:rsid w:val="00A52F79"/>
    <w:rsid w:val="00A54DA3"/>
    <w:rsid w:val="00A576C3"/>
    <w:rsid w:val="00A71026"/>
    <w:rsid w:val="00A7758B"/>
    <w:rsid w:val="00A84890"/>
    <w:rsid w:val="00A91F88"/>
    <w:rsid w:val="00A940B7"/>
    <w:rsid w:val="00A956A1"/>
    <w:rsid w:val="00AA07E0"/>
    <w:rsid w:val="00AA2F3F"/>
    <w:rsid w:val="00AA4491"/>
    <w:rsid w:val="00AB0991"/>
    <w:rsid w:val="00AB10CB"/>
    <w:rsid w:val="00AB2FE4"/>
    <w:rsid w:val="00AB7DA2"/>
    <w:rsid w:val="00AC1BC6"/>
    <w:rsid w:val="00AC4F3A"/>
    <w:rsid w:val="00AC746D"/>
    <w:rsid w:val="00AE3A22"/>
    <w:rsid w:val="00B06A94"/>
    <w:rsid w:val="00B11F0D"/>
    <w:rsid w:val="00B12170"/>
    <w:rsid w:val="00B247E2"/>
    <w:rsid w:val="00B25553"/>
    <w:rsid w:val="00B25936"/>
    <w:rsid w:val="00B33E54"/>
    <w:rsid w:val="00B3667F"/>
    <w:rsid w:val="00B450AE"/>
    <w:rsid w:val="00B50EE9"/>
    <w:rsid w:val="00B5532D"/>
    <w:rsid w:val="00B627CC"/>
    <w:rsid w:val="00B62B3B"/>
    <w:rsid w:val="00B64D8B"/>
    <w:rsid w:val="00B713FF"/>
    <w:rsid w:val="00B77E14"/>
    <w:rsid w:val="00B95F29"/>
    <w:rsid w:val="00B96F07"/>
    <w:rsid w:val="00BA609A"/>
    <w:rsid w:val="00BB2A26"/>
    <w:rsid w:val="00BB4E9B"/>
    <w:rsid w:val="00BC2A7F"/>
    <w:rsid w:val="00BC434A"/>
    <w:rsid w:val="00BC6CA9"/>
    <w:rsid w:val="00BC6F98"/>
    <w:rsid w:val="00BE38AC"/>
    <w:rsid w:val="00BF46C3"/>
    <w:rsid w:val="00C051EF"/>
    <w:rsid w:val="00C07B73"/>
    <w:rsid w:val="00C13455"/>
    <w:rsid w:val="00C465F6"/>
    <w:rsid w:val="00C46F3E"/>
    <w:rsid w:val="00C7072C"/>
    <w:rsid w:val="00C76F84"/>
    <w:rsid w:val="00C8061A"/>
    <w:rsid w:val="00C82B94"/>
    <w:rsid w:val="00C90F08"/>
    <w:rsid w:val="00C96600"/>
    <w:rsid w:val="00CA3110"/>
    <w:rsid w:val="00CB1BCA"/>
    <w:rsid w:val="00CB625C"/>
    <w:rsid w:val="00CB76B3"/>
    <w:rsid w:val="00CC19B3"/>
    <w:rsid w:val="00CC6170"/>
    <w:rsid w:val="00CC67FC"/>
    <w:rsid w:val="00CD4A09"/>
    <w:rsid w:val="00CD739B"/>
    <w:rsid w:val="00CE5E73"/>
    <w:rsid w:val="00CF5CB4"/>
    <w:rsid w:val="00D0751A"/>
    <w:rsid w:val="00D20785"/>
    <w:rsid w:val="00D22C10"/>
    <w:rsid w:val="00D61072"/>
    <w:rsid w:val="00D669BE"/>
    <w:rsid w:val="00D704DD"/>
    <w:rsid w:val="00D710B7"/>
    <w:rsid w:val="00D75342"/>
    <w:rsid w:val="00D75E56"/>
    <w:rsid w:val="00D86EFD"/>
    <w:rsid w:val="00D91363"/>
    <w:rsid w:val="00DA17D3"/>
    <w:rsid w:val="00DB7778"/>
    <w:rsid w:val="00DC0446"/>
    <w:rsid w:val="00DD24B0"/>
    <w:rsid w:val="00DD71E2"/>
    <w:rsid w:val="00DE439B"/>
    <w:rsid w:val="00DF29BE"/>
    <w:rsid w:val="00E03FBF"/>
    <w:rsid w:val="00E137DA"/>
    <w:rsid w:val="00E151EF"/>
    <w:rsid w:val="00E17417"/>
    <w:rsid w:val="00E23556"/>
    <w:rsid w:val="00E25863"/>
    <w:rsid w:val="00E26C1F"/>
    <w:rsid w:val="00E2753A"/>
    <w:rsid w:val="00E3067F"/>
    <w:rsid w:val="00E37A60"/>
    <w:rsid w:val="00E5206C"/>
    <w:rsid w:val="00E54853"/>
    <w:rsid w:val="00E62243"/>
    <w:rsid w:val="00E634C3"/>
    <w:rsid w:val="00E67A0E"/>
    <w:rsid w:val="00E753CC"/>
    <w:rsid w:val="00E836E2"/>
    <w:rsid w:val="00E972AD"/>
    <w:rsid w:val="00EA4507"/>
    <w:rsid w:val="00EB1637"/>
    <w:rsid w:val="00EB16EA"/>
    <w:rsid w:val="00EB1F70"/>
    <w:rsid w:val="00EB636C"/>
    <w:rsid w:val="00EC5ED9"/>
    <w:rsid w:val="00EC6C29"/>
    <w:rsid w:val="00ED2F90"/>
    <w:rsid w:val="00ED55EB"/>
    <w:rsid w:val="00EE42B5"/>
    <w:rsid w:val="00F02112"/>
    <w:rsid w:val="00F021F0"/>
    <w:rsid w:val="00F038E5"/>
    <w:rsid w:val="00F05DF2"/>
    <w:rsid w:val="00F06169"/>
    <w:rsid w:val="00F063A0"/>
    <w:rsid w:val="00F16B66"/>
    <w:rsid w:val="00F329C8"/>
    <w:rsid w:val="00F363BD"/>
    <w:rsid w:val="00F4344E"/>
    <w:rsid w:val="00F500BC"/>
    <w:rsid w:val="00F60B51"/>
    <w:rsid w:val="00F6711C"/>
    <w:rsid w:val="00F75AFC"/>
    <w:rsid w:val="00F82B3D"/>
    <w:rsid w:val="00F83BC0"/>
    <w:rsid w:val="00F90969"/>
    <w:rsid w:val="00F95940"/>
    <w:rsid w:val="00F9603C"/>
    <w:rsid w:val="00FA005B"/>
    <w:rsid w:val="00FA4362"/>
    <w:rsid w:val="00FA731E"/>
    <w:rsid w:val="00FB2781"/>
    <w:rsid w:val="00FB2F9F"/>
    <w:rsid w:val="00FB55B0"/>
    <w:rsid w:val="00FC21B2"/>
    <w:rsid w:val="00FD378A"/>
    <w:rsid w:val="00FD4DE6"/>
    <w:rsid w:val="00FD5431"/>
    <w:rsid w:val="00FE0140"/>
    <w:rsid w:val="00FE2F84"/>
    <w:rsid w:val="00FF24A2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A4153A-3F53-479E-800E-E1096252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3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04F7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255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B25553"/>
    <w:pPr>
      <w:spacing w:after="0" w:line="240" w:lineRule="auto"/>
      <w:ind w:left="360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B255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B2555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576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2B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381B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6844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8443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844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68443F"/>
    <w:rPr>
      <w:rFonts w:cs="Times New Roman"/>
    </w:rPr>
  </w:style>
  <w:style w:type="paragraph" w:styleId="aa">
    <w:name w:val="Balloon Text"/>
    <w:basedOn w:val="a"/>
    <w:semiHidden/>
    <w:rsid w:val="004B71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970FF"/>
    <w:pPr>
      <w:ind w:left="720"/>
      <w:contextualSpacing/>
    </w:pPr>
    <w:rPr>
      <w:rFonts w:eastAsia="Calibri"/>
    </w:rPr>
  </w:style>
  <w:style w:type="character" w:styleId="ac">
    <w:name w:val="Strong"/>
    <w:qFormat/>
    <w:rsid w:val="00765361"/>
    <w:rPr>
      <w:b/>
      <w:bCs/>
    </w:rPr>
  </w:style>
  <w:style w:type="paragraph" w:customStyle="1" w:styleId="p">
    <w:name w:val="p"/>
    <w:basedOn w:val="a"/>
    <w:rsid w:val="00765361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5"/>
      <w:szCs w:val="15"/>
      <w:lang w:eastAsia="ru-RU"/>
    </w:rPr>
  </w:style>
  <w:style w:type="character" w:styleId="ad">
    <w:name w:val="Hyperlink"/>
    <w:rsid w:val="00B95F29"/>
    <w:rPr>
      <w:color w:val="0000FF"/>
      <w:u w:val="single"/>
    </w:rPr>
  </w:style>
  <w:style w:type="paragraph" w:styleId="ae">
    <w:name w:val="Body Text"/>
    <w:basedOn w:val="a"/>
    <w:rsid w:val="00BC434A"/>
    <w:pPr>
      <w:spacing w:after="120"/>
    </w:pPr>
  </w:style>
  <w:style w:type="character" w:customStyle="1" w:styleId="ConsPlusNormal0">
    <w:name w:val="ConsPlusNormal Знак"/>
    <w:link w:val="ConsPlusNormal"/>
    <w:locked/>
    <w:rsid w:val="00C96600"/>
    <w:rPr>
      <w:rFonts w:ascii="Arial" w:hAnsi="Arial" w:cs="Arial"/>
      <w:lang w:val="ru-RU" w:eastAsia="ru-RU" w:bidi="ar-SA"/>
    </w:rPr>
  </w:style>
  <w:style w:type="paragraph" w:customStyle="1" w:styleId="af">
    <w:name w:val="Угловой штамп"/>
    <w:rsid w:val="00C96600"/>
    <w:pPr>
      <w:jc w:val="center"/>
    </w:pPr>
    <w:rPr>
      <w:rFonts w:ascii="Times New Roman" w:hAnsi="Times New Roman"/>
    </w:rPr>
  </w:style>
  <w:style w:type="character" w:customStyle="1" w:styleId="10">
    <w:name w:val="Заголовок 1 Знак"/>
    <w:link w:val="1"/>
    <w:rsid w:val="007A04F7"/>
    <w:rPr>
      <w:rFonts w:ascii="Times New Roman" w:hAnsi="Times New Roman"/>
      <w:sz w:val="24"/>
    </w:rPr>
  </w:style>
  <w:style w:type="character" w:customStyle="1" w:styleId="blk">
    <w:name w:val="blk"/>
    <w:rsid w:val="00BB4E9B"/>
  </w:style>
  <w:style w:type="table" w:styleId="af0">
    <w:name w:val="Table Grid"/>
    <w:basedOn w:val="a1"/>
    <w:uiPriority w:val="59"/>
    <w:rsid w:val="00F06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3C6917"/>
                <w:right w:val="none" w:sz="0" w:space="0" w:color="auto"/>
              </w:divBdr>
              <w:divsChild>
                <w:div w:id="5844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2324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single" w:sz="6" w:space="4" w:color="C4C4C4"/>
                                <w:left w:val="single" w:sz="6" w:space="4" w:color="C4C4C4"/>
                                <w:bottom w:val="single" w:sz="6" w:space="4" w:color="C4C4C4"/>
                                <w:right w:val="single" w:sz="6" w:space="4" w:color="C4C4C4"/>
                              </w:divBdr>
                              <w:divsChild>
                                <w:div w:id="58446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B22D-8B28-44D0-8B20-169E4688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учинина</cp:lastModifiedBy>
  <cp:revision>2</cp:revision>
  <cp:lastPrinted>2023-04-04T09:59:00Z</cp:lastPrinted>
  <dcterms:created xsi:type="dcterms:W3CDTF">2023-04-04T09:59:00Z</dcterms:created>
  <dcterms:modified xsi:type="dcterms:W3CDTF">2023-04-04T09:59:00Z</dcterms:modified>
</cp:coreProperties>
</file>